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666C4F" w:rsidRPr="00B50D27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1F05B1">
        <w:rPr>
          <w:rFonts w:eastAsia="Times New Roman"/>
          <w:b/>
          <w:bCs/>
          <w:sz w:val="20"/>
          <w:szCs w:val="20"/>
        </w:rPr>
        <w:t xml:space="preserve">Кутузова, д. </w:t>
      </w:r>
      <w:r w:rsidR="00073709" w:rsidRPr="00B50D27">
        <w:rPr>
          <w:rFonts w:eastAsia="Times New Roman"/>
          <w:b/>
          <w:bCs/>
          <w:sz w:val="20"/>
          <w:szCs w:val="20"/>
        </w:rPr>
        <w:t>6</w:t>
      </w:r>
    </w:p>
    <w:p w:rsidR="00C96749" w:rsidRPr="00B50D27" w:rsidRDefault="00C96749" w:rsidP="00666C4F">
      <w:pPr>
        <w:ind w:right="60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7370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35460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7370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.07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7370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02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7370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98277E" w:rsidRDefault="00A11F15" w:rsidP="0007370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утузова, д. </w:t>
            </w:r>
            <w:r w:rsidR="00073709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F2E1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7370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6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7370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6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3D67B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D79D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D72937" w:rsidRDefault="003243D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D72937" w:rsidRDefault="003243D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61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D79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CD79DA" w:rsidRDefault="00CD79DA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 w:rsidTr="00CD79D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325BB1" w:rsidRPr="00B50D27" w:rsidRDefault="00325BB1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 w:rsidP="001F0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4834EF" w:rsidRDefault="004834EF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834EF" w:rsidRDefault="004834EF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CD79DA" w:rsidRDefault="00CD79D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835460" w:rsidRPr="00835460" w:rsidTr="00835460">
        <w:trPr>
          <w:trHeight w:val="915"/>
        </w:trPr>
        <w:tc>
          <w:tcPr>
            <w:tcW w:w="645" w:type="dxa"/>
            <w:hideMark/>
          </w:tcPr>
          <w:p w:rsidR="00835460" w:rsidRPr="00835460" w:rsidRDefault="00835460" w:rsidP="008354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5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835460" w:rsidRPr="00835460" w:rsidRDefault="00835460" w:rsidP="008354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5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835460" w:rsidRPr="00835460" w:rsidRDefault="00835460" w:rsidP="008354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5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835460" w:rsidRPr="00835460" w:rsidRDefault="00835460" w:rsidP="008354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5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835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835460" w:rsidRPr="00835460" w:rsidRDefault="00835460" w:rsidP="008354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5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835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835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835460" w:rsidRPr="00835460" w:rsidRDefault="00835460" w:rsidP="008354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35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835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835460" w:rsidRPr="00835460" w:rsidTr="00835460">
        <w:trPr>
          <w:trHeight w:val="510"/>
        </w:trPr>
        <w:tc>
          <w:tcPr>
            <w:tcW w:w="0" w:type="auto"/>
            <w:hideMark/>
          </w:tcPr>
          <w:p w:rsidR="00835460" w:rsidRPr="00835460" w:rsidRDefault="00835460" w:rsidP="008354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5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35460" w:rsidRPr="00835460" w:rsidRDefault="00835460" w:rsidP="0083546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5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835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835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835460" w:rsidRPr="00835460" w:rsidRDefault="00835460" w:rsidP="008354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5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835460" w:rsidRPr="00835460" w:rsidRDefault="00835460" w:rsidP="008354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5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,2</w:t>
            </w:r>
          </w:p>
        </w:tc>
        <w:tc>
          <w:tcPr>
            <w:tcW w:w="0" w:type="auto"/>
            <w:hideMark/>
          </w:tcPr>
          <w:p w:rsidR="00835460" w:rsidRPr="00835460" w:rsidRDefault="00835460" w:rsidP="008354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5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35460" w:rsidRPr="00835460" w:rsidRDefault="00835460" w:rsidP="008354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5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005,06</w:t>
            </w:r>
          </w:p>
        </w:tc>
      </w:tr>
      <w:tr w:rsidR="00835460" w:rsidRPr="00835460" w:rsidTr="00835460">
        <w:trPr>
          <w:trHeight w:val="750"/>
        </w:trPr>
        <w:tc>
          <w:tcPr>
            <w:tcW w:w="0" w:type="auto"/>
            <w:hideMark/>
          </w:tcPr>
          <w:p w:rsidR="00835460" w:rsidRPr="00835460" w:rsidRDefault="00835460" w:rsidP="008354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5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35460" w:rsidRPr="00835460" w:rsidRDefault="00835460" w:rsidP="0083546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5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835460" w:rsidRPr="00835460" w:rsidRDefault="00835460" w:rsidP="008354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5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835460" w:rsidRPr="00835460" w:rsidRDefault="00835460" w:rsidP="008354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5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,2</w:t>
            </w:r>
          </w:p>
        </w:tc>
        <w:tc>
          <w:tcPr>
            <w:tcW w:w="0" w:type="auto"/>
            <w:hideMark/>
          </w:tcPr>
          <w:p w:rsidR="00835460" w:rsidRPr="00835460" w:rsidRDefault="00835460" w:rsidP="008354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5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35460" w:rsidRPr="00835460" w:rsidRDefault="00835460" w:rsidP="008354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5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14,58</w:t>
            </w:r>
          </w:p>
        </w:tc>
      </w:tr>
      <w:tr w:rsidR="00835460" w:rsidRPr="00835460" w:rsidTr="00835460">
        <w:trPr>
          <w:trHeight w:val="1113"/>
        </w:trPr>
        <w:tc>
          <w:tcPr>
            <w:tcW w:w="0" w:type="auto"/>
            <w:hideMark/>
          </w:tcPr>
          <w:p w:rsidR="00835460" w:rsidRPr="00835460" w:rsidRDefault="00835460" w:rsidP="008354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5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35460" w:rsidRPr="00835460" w:rsidRDefault="00835460" w:rsidP="0083546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5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835460" w:rsidRPr="00835460" w:rsidRDefault="00835460" w:rsidP="008354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5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835460" w:rsidRPr="00835460" w:rsidRDefault="00835460" w:rsidP="008354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5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,2</w:t>
            </w:r>
          </w:p>
        </w:tc>
        <w:tc>
          <w:tcPr>
            <w:tcW w:w="0" w:type="auto"/>
            <w:hideMark/>
          </w:tcPr>
          <w:p w:rsidR="00835460" w:rsidRPr="00835460" w:rsidRDefault="00835460" w:rsidP="008354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5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35460" w:rsidRPr="00835460" w:rsidRDefault="00835460" w:rsidP="008354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5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658,94</w:t>
            </w:r>
          </w:p>
        </w:tc>
      </w:tr>
      <w:tr w:rsidR="00835460" w:rsidRPr="00835460" w:rsidTr="00835460">
        <w:trPr>
          <w:trHeight w:val="1257"/>
        </w:trPr>
        <w:tc>
          <w:tcPr>
            <w:tcW w:w="0" w:type="auto"/>
            <w:hideMark/>
          </w:tcPr>
          <w:p w:rsidR="00835460" w:rsidRPr="00835460" w:rsidRDefault="00835460" w:rsidP="008354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5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35460" w:rsidRPr="00835460" w:rsidRDefault="00835460" w:rsidP="0083546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35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835460" w:rsidRPr="00835460" w:rsidRDefault="00835460" w:rsidP="008354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5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835460" w:rsidRPr="00835460" w:rsidRDefault="00835460" w:rsidP="008354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5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,2</w:t>
            </w:r>
          </w:p>
        </w:tc>
        <w:tc>
          <w:tcPr>
            <w:tcW w:w="0" w:type="auto"/>
            <w:hideMark/>
          </w:tcPr>
          <w:p w:rsidR="00835460" w:rsidRPr="00835460" w:rsidRDefault="00835460" w:rsidP="008354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5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35460" w:rsidRPr="00835460" w:rsidRDefault="00835460" w:rsidP="008354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5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551,42</w:t>
            </w:r>
          </w:p>
        </w:tc>
      </w:tr>
      <w:tr w:rsidR="00835460" w:rsidRPr="00835460" w:rsidTr="00835460">
        <w:trPr>
          <w:trHeight w:val="2253"/>
        </w:trPr>
        <w:tc>
          <w:tcPr>
            <w:tcW w:w="0" w:type="auto"/>
            <w:hideMark/>
          </w:tcPr>
          <w:p w:rsidR="00835460" w:rsidRPr="00835460" w:rsidRDefault="00835460" w:rsidP="008354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5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35460" w:rsidRPr="00835460" w:rsidRDefault="00835460" w:rsidP="0083546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5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835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835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35460" w:rsidRPr="00835460" w:rsidRDefault="00835460" w:rsidP="008354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5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835460" w:rsidRPr="00835460" w:rsidRDefault="00835460" w:rsidP="008354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5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,2</w:t>
            </w:r>
          </w:p>
        </w:tc>
        <w:tc>
          <w:tcPr>
            <w:tcW w:w="0" w:type="auto"/>
            <w:hideMark/>
          </w:tcPr>
          <w:p w:rsidR="00835460" w:rsidRPr="00835460" w:rsidRDefault="00835460" w:rsidP="008354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5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35460" w:rsidRPr="00835460" w:rsidRDefault="00835460" w:rsidP="008354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5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283,30</w:t>
            </w:r>
          </w:p>
        </w:tc>
      </w:tr>
      <w:tr w:rsidR="00835460" w:rsidRPr="00835460" w:rsidTr="00835460">
        <w:trPr>
          <w:trHeight w:val="990"/>
        </w:trPr>
        <w:tc>
          <w:tcPr>
            <w:tcW w:w="0" w:type="auto"/>
            <w:hideMark/>
          </w:tcPr>
          <w:p w:rsidR="00835460" w:rsidRPr="00835460" w:rsidRDefault="00835460" w:rsidP="008354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5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35460" w:rsidRPr="00835460" w:rsidRDefault="00835460" w:rsidP="0083546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5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35460" w:rsidRPr="00835460" w:rsidRDefault="00835460" w:rsidP="008354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5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835460" w:rsidRPr="00835460" w:rsidRDefault="00835460" w:rsidP="008354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5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,2</w:t>
            </w:r>
          </w:p>
        </w:tc>
        <w:tc>
          <w:tcPr>
            <w:tcW w:w="0" w:type="auto"/>
            <w:hideMark/>
          </w:tcPr>
          <w:p w:rsidR="00835460" w:rsidRPr="00835460" w:rsidRDefault="00835460" w:rsidP="008354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5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35460" w:rsidRPr="00835460" w:rsidRDefault="00835460" w:rsidP="008354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5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99,24</w:t>
            </w:r>
          </w:p>
        </w:tc>
      </w:tr>
      <w:tr w:rsidR="00835460" w:rsidRPr="00835460" w:rsidTr="00835460">
        <w:trPr>
          <w:trHeight w:val="300"/>
        </w:trPr>
        <w:tc>
          <w:tcPr>
            <w:tcW w:w="0" w:type="auto"/>
            <w:hideMark/>
          </w:tcPr>
          <w:p w:rsidR="00835460" w:rsidRPr="00835460" w:rsidRDefault="00835460" w:rsidP="008354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35460" w:rsidRPr="00835460" w:rsidRDefault="00835460" w:rsidP="0083546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35460" w:rsidRPr="00835460" w:rsidRDefault="00835460" w:rsidP="008354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546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835460" w:rsidRPr="00835460" w:rsidRDefault="00835460" w:rsidP="0083546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35460" w:rsidRPr="00835460" w:rsidRDefault="00835460" w:rsidP="0083546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35460" w:rsidRPr="00835460" w:rsidRDefault="00835460" w:rsidP="0083546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3546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 112,54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CD79DA" w:rsidRDefault="00CD79D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35460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D79DA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CD79DA" w:rsidTr="001B507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1B507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1B507B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1B507B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1B507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D79DA" w:rsidRPr="007C297A" w:rsidRDefault="00CD79D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1B507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1B507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1B507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1B507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1B507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1B507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1B507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1B507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1B507B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D79DA" w:rsidRPr="007C297A" w:rsidRDefault="00CD79D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1B507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1B507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D79DA" w:rsidRPr="007C297A" w:rsidRDefault="00CD79D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7C297A" w:rsidRDefault="00CD79D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1B507B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4D52D9" w:rsidRDefault="00CD79D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7C297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Pr="007C297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Pr="007C297A" w:rsidRDefault="00CD79DA" w:rsidP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7D21EA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D79DA" w:rsidTr="003921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D79DA" w:rsidRDefault="00CD79DA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D79DA" w:rsidRDefault="00CD79D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D79DA" w:rsidRDefault="00CD79DA" w:rsidP="003C073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D79DA" w:rsidRDefault="00CD79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D79DA" w:rsidRDefault="00CD79D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3921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79DA" w:rsidRDefault="00CD79D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D79DA" w:rsidRDefault="00CD79D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274214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4834EF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D79DA" w:rsidTr="0024769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CD79DA" w:rsidRDefault="00CD79DA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CD79DA" w:rsidRDefault="00CD79DA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D79DA" w:rsidRDefault="00CD79DA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79DA" w:rsidTr="0024769D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79DA" w:rsidRDefault="00CD79DA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D79DA" w:rsidRDefault="00CD79DA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9DA" w:rsidRDefault="00CD79DA">
            <w:r w:rsidRPr="00F1017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B50D27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50D27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CD79DA" w:rsidRDefault="00CD79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35460">
              <w:rPr>
                <w:sz w:val="20"/>
                <w:szCs w:val="20"/>
              </w:rPr>
              <w:t>2</w:t>
            </w:r>
          </w:p>
        </w:tc>
      </w:tr>
      <w:tr w:rsidR="004D52D9" w:rsidTr="00B50D27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Pr="00CD79DA" w:rsidRDefault="004D52D9" w:rsidP="00835460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CD79DA">
              <w:rPr>
                <w:sz w:val="20"/>
                <w:szCs w:val="20"/>
              </w:rPr>
              <w:t>2</w:t>
            </w:r>
            <w:r w:rsidR="00835460">
              <w:rPr>
                <w:sz w:val="20"/>
                <w:szCs w:val="20"/>
              </w:rPr>
              <w:t>1</w:t>
            </w:r>
          </w:p>
        </w:tc>
      </w:tr>
      <w:tr w:rsidR="004D52D9" w:rsidTr="00B50D27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Pr="00CD79DA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CD79DA">
              <w:rPr>
                <w:sz w:val="20"/>
                <w:szCs w:val="20"/>
              </w:rPr>
              <w:t>2</w:t>
            </w:r>
            <w:r w:rsidR="00835460">
              <w:rPr>
                <w:sz w:val="20"/>
                <w:szCs w:val="20"/>
              </w:rPr>
              <w:t>1</w:t>
            </w:r>
          </w:p>
        </w:tc>
      </w:tr>
      <w:tr w:rsidR="004D52D9" w:rsidTr="00CD79DA"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B50D27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50D27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50D27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50D27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50D27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4834EF">
            <w:pPr>
              <w:snapToGrid w:val="0"/>
              <w:ind w:left="80"/>
              <w:rPr>
                <w:sz w:val="20"/>
                <w:szCs w:val="20"/>
              </w:rPr>
            </w:pPr>
            <w:r w:rsidRPr="004834EF">
              <w:rPr>
                <w:sz w:val="20"/>
                <w:szCs w:val="20"/>
              </w:rPr>
              <w:t>45112,56</w:t>
            </w:r>
          </w:p>
        </w:tc>
      </w:tr>
      <w:tr w:rsidR="004D52D9" w:rsidTr="00B50D27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50D27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50D27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79DA" w:rsidTr="00B50D27">
        <w:trPr>
          <w:trHeight w:val="266"/>
        </w:trPr>
        <w:tc>
          <w:tcPr>
            <w:tcW w:w="825" w:type="dxa"/>
            <w:gridSpan w:val="2"/>
          </w:tcPr>
          <w:p w:rsidR="00CD79DA" w:rsidRDefault="00CD79D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CD79DA" w:rsidRDefault="00CD79DA" w:rsidP="00C34AB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CD79D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CD79DA" w:rsidRDefault="00CD79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CD79DA" w:rsidRDefault="00D72937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745,60</w:t>
            </w:r>
          </w:p>
        </w:tc>
      </w:tr>
      <w:tr w:rsidR="00CD79DA" w:rsidTr="00B50D27">
        <w:trPr>
          <w:trHeight w:val="246"/>
        </w:trPr>
        <w:tc>
          <w:tcPr>
            <w:tcW w:w="825" w:type="dxa"/>
            <w:gridSpan w:val="2"/>
          </w:tcPr>
          <w:p w:rsidR="00CD79DA" w:rsidRDefault="00CD79D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CD79DA" w:rsidRDefault="00CD79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D79DA" w:rsidRDefault="00CD79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CD79DA" w:rsidRDefault="00CD79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CD79DA" w:rsidRDefault="00CD79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CD79DA" w:rsidRDefault="00CD79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D79DA" w:rsidRDefault="00CD79D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CD79DA" w:rsidRDefault="00CD79D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CD79DA" w:rsidRDefault="00D72937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745,60</w:t>
            </w:r>
          </w:p>
        </w:tc>
      </w:tr>
      <w:tr w:rsidR="004D52D9" w:rsidTr="00B50D27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50D27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50D27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C34AB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50D27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50D27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50D27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50D27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B50D27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D729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29,26</w:t>
            </w:r>
          </w:p>
        </w:tc>
      </w:tr>
      <w:tr w:rsidR="004D52D9" w:rsidTr="00D72937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D72937" w:rsidRDefault="00D72937"/>
    <w:tbl>
      <w:tblPr>
        <w:tblStyle w:val="a6"/>
        <w:tblW w:w="0" w:type="auto"/>
        <w:tblLook w:val="04A0"/>
      </w:tblPr>
      <w:tblGrid>
        <w:gridCol w:w="524"/>
        <w:gridCol w:w="5048"/>
        <w:gridCol w:w="958"/>
        <w:gridCol w:w="915"/>
        <w:gridCol w:w="1658"/>
        <w:gridCol w:w="1161"/>
        <w:gridCol w:w="1118"/>
      </w:tblGrid>
      <w:tr w:rsidR="00D72937" w:rsidRPr="00D72937" w:rsidTr="00D72937">
        <w:trPr>
          <w:trHeight w:val="716"/>
        </w:trPr>
        <w:tc>
          <w:tcPr>
            <w:tcW w:w="945" w:type="dxa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865" w:type="dxa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35" w:type="dxa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D72937" w:rsidRPr="00D72937" w:rsidTr="00D72937">
        <w:trPr>
          <w:trHeight w:val="510"/>
        </w:trPr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 005,06</w:t>
            </w:r>
          </w:p>
        </w:tc>
      </w:tr>
      <w:tr w:rsidR="00D72937" w:rsidRPr="00D72937" w:rsidTr="00D72937">
        <w:trPr>
          <w:trHeight w:val="285"/>
        </w:trPr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2937" w:rsidRPr="00D72937" w:rsidTr="00D72937">
        <w:trPr>
          <w:trHeight w:val="750"/>
        </w:trPr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2937" w:rsidRPr="00D72937" w:rsidTr="00D72937">
        <w:trPr>
          <w:trHeight w:val="2175"/>
        </w:trPr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2937" w:rsidRPr="00D72937" w:rsidTr="00D72937">
        <w:trPr>
          <w:trHeight w:val="3199"/>
        </w:trPr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2937" w:rsidRPr="00D72937" w:rsidTr="00D72937">
        <w:trPr>
          <w:trHeight w:val="1230"/>
        </w:trPr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2937" w:rsidRPr="00D72937" w:rsidTr="00D72937">
        <w:trPr>
          <w:trHeight w:val="1695"/>
        </w:trPr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2937" w:rsidRPr="00D72937" w:rsidTr="00D72937">
        <w:trPr>
          <w:trHeight w:val="2415"/>
        </w:trPr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2937" w:rsidRPr="00D72937" w:rsidTr="00D72937">
        <w:trPr>
          <w:trHeight w:val="990"/>
        </w:trPr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2937" w:rsidRPr="00D72937" w:rsidTr="00D72937">
        <w:trPr>
          <w:trHeight w:val="750"/>
        </w:trPr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2937" w:rsidRPr="00D72937" w:rsidTr="00D72937">
        <w:trPr>
          <w:trHeight w:val="750"/>
        </w:trPr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 714,58</w:t>
            </w:r>
          </w:p>
        </w:tc>
      </w:tr>
      <w:tr w:rsidR="00D72937" w:rsidRPr="00D72937" w:rsidTr="00D72937">
        <w:trPr>
          <w:trHeight w:val="1455"/>
        </w:trPr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2937" w:rsidRPr="00D72937" w:rsidTr="00D72937">
        <w:trPr>
          <w:trHeight w:val="750"/>
        </w:trPr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72937" w:rsidRPr="00D72937" w:rsidTr="00D72937">
        <w:trPr>
          <w:trHeight w:val="990"/>
        </w:trPr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658,94</w:t>
            </w:r>
          </w:p>
        </w:tc>
      </w:tr>
      <w:tr w:rsidR="00D72937" w:rsidRPr="00D72937" w:rsidTr="00D72937">
        <w:trPr>
          <w:trHeight w:val="750"/>
        </w:trPr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899,24</w:t>
            </w:r>
          </w:p>
        </w:tc>
      </w:tr>
      <w:tr w:rsidR="00D72937" w:rsidRPr="00D72937" w:rsidTr="00D72937">
        <w:trPr>
          <w:trHeight w:val="1230"/>
        </w:trPr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,89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 618,96</w:t>
            </w:r>
          </w:p>
        </w:tc>
      </w:tr>
      <w:tr w:rsidR="00D72937" w:rsidRPr="00D72937" w:rsidTr="00D72937">
        <w:trPr>
          <w:trHeight w:val="510"/>
        </w:trPr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729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,53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 819,50</w:t>
            </w:r>
          </w:p>
        </w:tc>
      </w:tr>
      <w:tr w:rsidR="00D72937" w:rsidRPr="00D72937" w:rsidTr="00D72937">
        <w:trPr>
          <w:trHeight w:val="510"/>
        </w:trPr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13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1,70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412,11</w:t>
            </w:r>
          </w:p>
        </w:tc>
      </w:tr>
      <w:tr w:rsidR="00D72937" w:rsidRPr="00D72937" w:rsidTr="00D72937">
        <w:trPr>
          <w:trHeight w:val="510"/>
        </w:trPr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естоцементных листов (без списания материала)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2,85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0,17</w:t>
            </w:r>
          </w:p>
        </w:tc>
      </w:tr>
      <w:tr w:rsidR="00D72937" w:rsidRPr="00D72937" w:rsidTr="00D72937">
        <w:trPr>
          <w:trHeight w:val="270"/>
        </w:trPr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покрытия кровли из а/</w:t>
            </w: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</w:t>
            </w:r>
            <w:proofErr w:type="spellEnd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истов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13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4,47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86,91</w:t>
            </w:r>
          </w:p>
        </w:tc>
      </w:tr>
      <w:tr w:rsidR="00D72937" w:rsidRPr="00D72937" w:rsidTr="00D72937">
        <w:trPr>
          <w:trHeight w:val="270"/>
        </w:trPr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 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023,64</w:t>
            </w:r>
          </w:p>
        </w:tc>
      </w:tr>
      <w:tr w:rsidR="00D72937" w:rsidRPr="00D72937" w:rsidTr="00D72937">
        <w:trPr>
          <w:trHeight w:val="270"/>
        </w:trPr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чердака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08</w:t>
            </w:r>
          </w:p>
        </w:tc>
      </w:tr>
      <w:tr w:rsidR="00D72937" w:rsidRPr="00D72937" w:rsidTr="00D72937">
        <w:trPr>
          <w:trHeight w:val="270"/>
        </w:trPr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26,34</w:t>
            </w:r>
          </w:p>
        </w:tc>
      </w:tr>
      <w:tr w:rsidR="00D72937" w:rsidRPr="00D72937" w:rsidTr="00D72937">
        <w:trPr>
          <w:trHeight w:val="270"/>
        </w:trPr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1,25</w:t>
            </w:r>
          </w:p>
        </w:tc>
      </w:tr>
      <w:tr w:rsidR="00D72937" w:rsidRPr="00D72937" w:rsidTr="00D72937">
        <w:trPr>
          <w:trHeight w:val="510"/>
        </w:trPr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729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99,46</w:t>
            </w:r>
          </w:p>
        </w:tc>
      </w:tr>
      <w:tr w:rsidR="00D72937" w:rsidRPr="00D72937" w:rsidTr="00D72937">
        <w:trPr>
          <w:trHeight w:val="270"/>
        </w:trPr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5,03</w:t>
            </w:r>
          </w:p>
        </w:tc>
      </w:tr>
      <w:tr w:rsidR="00D72937" w:rsidRPr="00D72937" w:rsidTr="00D72937">
        <w:trPr>
          <w:trHeight w:val="270"/>
        </w:trPr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4,43</w:t>
            </w:r>
          </w:p>
        </w:tc>
      </w:tr>
      <w:tr w:rsidR="00D72937" w:rsidRPr="00D72937" w:rsidTr="00D72937">
        <w:trPr>
          <w:trHeight w:val="990"/>
        </w:trPr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5,83</w:t>
            </w:r>
          </w:p>
        </w:tc>
      </w:tr>
      <w:tr w:rsidR="00D72937" w:rsidRPr="00D72937" w:rsidTr="00D72937">
        <w:trPr>
          <w:trHeight w:val="750"/>
        </w:trPr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729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D729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D729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729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729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73,28</w:t>
            </w:r>
          </w:p>
        </w:tc>
      </w:tr>
      <w:tr w:rsidR="00D72937" w:rsidRPr="00D72937" w:rsidTr="00D72937">
        <w:trPr>
          <w:trHeight w:val="270"/>
        </w:trPr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3,28</w:t>
            </w:r>
          </w:p>
        </w:tc>
      </w:tr>
      <w:tr w:rsidR="00D72937" w:rsidRPr="00D72937" w:rsidTr="00D72937">
        <w:trPr>
          <w:trHeight w:val="750"/>
        </w:trPr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729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86,87</w:t>
            </w:r>
          </w:p>
        </w:tc>
      </w:tr>
      <w:tr w:rsidR="00D72937" w:rsidRPr="00D72937" w:rsidTr="00D72937">
        <w:trPr>
          <w:trHeight w:val="510"/>
        </w:trPr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62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6,87</w:t>
            </w:r>
          </w:p>
        </w:tc>
      </w:tr>
      <w:tr w:rsidR="00D72937" w:rsidRPr="00D72937" w:rsidTr="00D72937">
        <w:trPr>
          <w:trHeight w:val="750"/>
        </w:trPr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729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,13</w:t>
            </w:r>
          </w:p>
        </w:tc>
      </w:tr>
      <w:tr w:rsidR="00D72937" w:rsidRPr="00D72937" w:rsidTr="00D72937">
        <w:trPr>
          <w:trHeight w:val="510"/>
        </w:trPr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</w:t>
            </w:r>
            <w:proofErr w:type="gram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/О хозяйственной питьевой водой </w:t>
            </w: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здушниками</w:t>
            </w:r>
            <w:proofErr w:type="spellEnd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чердачном </w:t>
            </w: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</w:t>
            </w:r>
            <w:proofErr w:type="spell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2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6,13</w:t>
            </w:r>
          </w:p>
        </w:tc>
      </w:tr>
      <w:tr w:rsidR="00D72937" w:rsidRPr="00D72937" w:rsidTr="00D72937">
        <w:trPr>
          <w:trHeight w:val="750"/>
        </w:trPr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729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9,55</w:t>
            </w:r>
          </w:p>
        </w:tc>
      </w:tr>
      <w:tr w:rsidR="00D72937" w:rsidRPr="00D72937" w:rsidTr="00D72937">
        <w:trPr>
          <w:trHeight w:val="270"/>
        </w:trPr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12</w:t>
            </w:r>
          </w:p>
        </w:tc>
      </w:tr>
      <w:tr w:rsidR="00D72937" w:rsidRPr="00D72937" w:rsidTr="00D72937">
        <w:trPr>
          <w:trHeight w:val="270"/>
        </w:trPr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D72937" w:rsidRPr="00D72937" w:rsidTr="00D72937">
        <w:trPr>
          <w:trHeight w:val="510"/>
        </w:trPr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D72937" w:rsidRPr="00D72937" w:rsidTr="00D72937">
        <w:trPr>
          <w:trHeight w:val="255"/>
        </w:trPr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729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6,20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,15</w:t>
            </w:r>
          </w:p>
        </w:tc>
        <w:tc>
          <w:tcPr>
            <w:tcW w:w="0" w:type="auto"/>
            <w:hideMark/>
          </w:tcPr>
          <w:p w:rsidR="00D72937" w:rsidRPr="00D72937" w:rsidRDefault="00D72937" w:rsidP="00D7293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29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 852,61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834EF" w:rsidRDefault="004834EF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D72937" w:rsidRDefault="00D7293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D79DA" w:rsidRDefault="00A946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461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CD79DA" w:rsidRDefault="00CD79D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72937" w:rsidRDefault="00D72937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72937" w:rsidRDefault="00D72937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 w:rsidP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72937" w:rsidRDefault="00D7293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50D2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50D2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834EF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3709"/>
    <w:rsid w:val="00083553"/>
    <w:rsid w:val="0011458B"/>
    <w:rsid w:val="001161A4"/>
    <w:rsid w:val="00120180"/>
    <w:rsid w:val="001A2695"/>
    <w:rsid w:val="001F05B1"/>
    <w:rsid w:val="002530F0"/>
    <w:rsid w:val="002C08C7"/>
    <w:rsid w:val="00320040"/>
    <w:rsid w:val="003243D9"/>
    <w:rsid w:val="00325BB1"/>
    <w:rsid w:val="003908F5"/>
    <w:rsid w:val="003C073B"/>
    <w:rsid w:val="003D67BB"/>
    <w:rsid w:val="003E7DC2"/>
    <w:rsid w:val="004834EF"/>
    <w:rsid w:val="00496B37"/>
    <w:rsid w:val="004A3CB7"/>
    <w:rsid w:val="004C5F01"/>
    <w:rsid w:val="004D4705"/>
    <w:rsid w:val="004D52D9"/>
    <w:rsid w:val="004F1B9D"/>
    <w:rsid w:val="005B7F5D"/>
    <w:rsid w:val="00625B11"/>
    <w:rsid w:val="006504EA"/>
    <w:rsid w:val="00666C4F"/>
    <w:rsid w:val="00677EC7"/>
    <w:rsid w:val="007344AF"/>
    <w:rsid w:val="007468B1"/>
    <w:rsid w:val="00750AC1"/>
    <w:rsid w:val="007655DE"/>
    <w:rsid w:val="00776C79"/>
    <w:rsid w:val="007C297A"/>
    <w:rsid w:val="007C4446"/>
    <w:rsid w:val="007C7C2C"/>
    <w:rsid w:val="007F3359"/>
    <w:rsid w:val="00835460"/>
    <w:rsid w:val="00883580"/>
    <w:rsid w:val="008F1778"/>
    <w:rsid w:val="008F73D5"/>
    <w:rsid w:val="0098277E"/>
    <w:rsid w:val="009B6B89"/>
    <w:rsid w:val="009C5FAD"/>
    <w:rsid w:val="009F2E18"/>
    <w:rsid w:val="00A11F15"/>
    <w:rsid w:val="00A8183A"/>
    <w:rsid w:val="00A94613"/>
    <w:rsid w:val="00B45E01"/>
    <w:rsid w:val="00B50D27"/>
    <w:rsid w:val="00B63222"/>
    <w:rsid w:val="00B815F5"/>
    <w:rsid w:val="00BF5C6C"/>
    <w:rsid w:val="00C231B5"/>
    <w:rsid w:val="00C34AB6"/>
    <w:rsid w:val="00C537E7"/>
    <w:rsid w:val="00C82956"/>
    <w:rsid w:val="00C96749"/>
    <w:rsid w:val="00CA00D8"/>
    <w:rsid w:val="00CA23BA"/>
    <w:rsid w:val="00CD79DA"/>
    <w:rsid w:val="00D72937"/>
    <w:rsid w:val="00D81566"/>
    <w:rsid w:val="00DC3CB7"/>
    <w:rsid w:val="00DC5B9B"/>
    <w:rsid w:val="00E07CA3"/>
    <w:rsid w:val="00EC67EB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50D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7435-32C0-4031-92C2-923CE6A6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0</Pages>
  <Words>6288</Words>
  <Characters>3584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10T09:46:00Z</cp:lastPrinted>
  <dcterms:created xsi:type="dcterms:W3CDTF">2019-01-19T11:02:00Z</dcterms:created>
  <dcterms:modified xsi:type="dcterms:W3CDTF">2022-03-1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